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09" w:rsidRDefault="00B26F09" w:rsidP="00B26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55">
        <w:rPr>
          <w:rFonts w:ascii="Times New Roman" w:hAnsi="Times New Roman" w:cs="Times New Roman"/>
          <w:b/>
          <w:sz w:val="28"/>
          <w:szCs w:val="28"/>
        </w:rPr>
        <w:t>Кількість дипломів, яку вибороли учні м. Прилуки на ІV етапі Всеукраїнських олімпіад в розрізі З</w:t>
      </w:r>
      <w:r w:rsidR="00A3441D">
        <w:rPr>
          <w:rFonts w:ascii="Times New Roman" w:hAnsi="Times New Roman" w:cs="Times New Roman"/>
          <w:b/>
          <w:sz w:val="28"/>
          <w:szCs w:val="28"/>
        </w:rPr>
        <w:t>ЗСО</w:t>
      </w:r>
      <w:r w:rsidRPr="00A94555">
        <w:rPr>
          <w:rFonts w:ascii="Times New Roman" w:hAnsi="Times New Roman" w:cs="Times New Roman"/>
          <w:b/>
          <w:sz w:val="28"/>
          <w:szCs w:val="28"/>
        </w:rPr>
        <w:t xml:space="preserve"> міста</w:t>
      </w:r>
    </w:p>
    <w:p w:rsidR="00B26F09" w:rsidRPr="00A94555" w:rsidRDefault="00B26F09" w:rsidP="00B26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F09" w:rsidRPr="00A94555" w:rsidRDefault="00B26F09" w:rsidP="00B26F09">
      <w:pPr>
        <w:jc w:val="center"/>
        <w:rPr>
          <w:sz w:val="20"/>
          <w:szCs w:val="20"/>
        </w:rPr>
      </w:pPr>
    </w:p>
    <w:tbl>
      <w:tblPr>
        <w:tblW w:w="15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8"/>
        <w:gridCol w:w="588"/>
        <w:gridCol w:w="587"/>
        <w:gridCol w:w="588"/>
        <w:gridCol w:w="588"/>
        <w:gridCol w:w="587"/>
        <w:gridCol w:w="589"/>
        <w:gridCol w:w="588"/>
        <w:gridCol w:w="587"/>
        <w:gridCol w:w="588"/>
        <w:gridCol w:w="588"/>
        <w:gridCol w:w="587"/>
        <w:gridCol w:w="589"/>
        <w:gridCol w:w="588"/>
        <w:gridCol w:w="587"/>
        <w:gridCol w:w="476"/>
        <w:gridCol w:w="567"/>
        <w:gridCol w:w="498"/>
        <w:gridCol w:w="567"/>
        <w:gridCol w:w="456"/>
        <w:gridCol w:w="539"/>
        <w:gridCol w:w="483"/>
        <w:gridCol w:w="567"/>
        <w:gridCol w:w="479"/>
        <w:gridCol w:w="513"/>
        <w:gridCol w:w="753"/>
      </w:tblGrid>
      <w:tr w:rsidR="00B26F09" w:rsidRPr="00125676" w:rsidTr="00981FB8">
        <w:trPr>
          <w:trHeight w:val="183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B26F09" w:rsidRPr="00740C54" w:rsidRDefault="00B26F09" w:rsidP="00981FB8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Гімназія № 1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B26F09" w:rsidRPr="00740C54" w:rsidRDefault="00B26F09" w:rsidP="00981FB8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bookmarkStart w:id="0" w:name="_GoBack"/>
            <w:bookmarkEnd w:id="0"/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імназія № 5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B26F09" w:rsidRPr="00740C54" w:rsidRDefault="00B26F09" w:rsidP="00981FB8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СШ І-ІІІ ст. № 6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B26F09" w:rsidRPr="00740C54" w:rsidRDefault="00B26F09" w:rsidP="00981FB8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2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B26F09" w:rsidRPr="00740C54" w:rsidRDefault="00B26F09" w:rsidP="00981FB8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3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B26F09" w:rsidRPr="00740C54" w:rsidRDefault="00B26F09" w:rsidP="00981FB8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7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B26F09" w:rsidRPr="00740C54" w:rsidRDefault="00B26F09" w:rsidP="00981FB8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9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B26F09" w:rsidRPr="00740C54" w:rsidRDefault="00B26F09" w:rsidP="00981FB8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0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:rsidR="00B26F09" w:rsidRPr="00740C54" w:rsidRDefault="00B26F09" w:rsidP="00981FB8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2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B26F09" w:rsidRPr="00740C54" w:rsidRDefault="00B26F09" w:rsidP="00981FB8">
            <w:pPr>
              <w:pStyle w:val="a4"/>
              <w:tabs>
                <w:tab w:val="left" w:pos="17"/>
                <w:tab w:val="left" w:pos="455"/>
              </w:tabs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3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B26F09" w:rsidRPr="00740C54" w:rsidRDefault="00B26F09" w:rsidP="00981FB8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:rsidR="00B26F09" w:rsidRPr="00740C54" w:rsidRDefault="00B26F09" w:rsidP="00981FB8">
            <w:pPr>
              <w:pStyle w:val="a4"/>
              <w:snapToGrid w:val="0"/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Всього по місту</w:t>
            </w:r>
          </w:p>
        </w:tc>
      </w:tr>
      <w:tr w:rsidR="00B26F09" w:rsidRPr="00125676" w:rsidTr="00981FB8">
        <w:trPr>
          <w:cantSplit/>
          <w:trHeight w:val="1299"/>
          <w:jc w:val="center"/>
        </w:trPr>
        <w:tc>
          <w:tcPr>
            <w:tcW w:w="948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жець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жець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</w:t>
            </w:r>
          </w:p>
        </w:tc>
        <w:tc>
          <w:tcPr>
            <w:tcW w:w="589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жець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жець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жець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</w:t>
            </w:r>
          </w:p>
        </w:tc>
        <w:tc>
          <w:tcPr>
            <w:tcW w:w="589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жець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жець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жець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жець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жець</w:t>
            </w:r>
          </w:p>
        </w:tc>
        <w:tc>
          <w:tcPr>
            <w:tcW w:w="483" w:type="dxa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</w:t>
            </w:r>
          </w:p>
        </w:tc>
        <w:tc>
          <w:tcPr>
            <w:tcW w:w="567" w:type="dxa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жець</w:t>
            </w:r>
          </w:p>
        </w:tc>
        <w:tc>
          <w:tcPr>
            <w:tcW w:w="479" w:type="dxa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</w:t>
            </w:r>
          </w:p>
        </w:tc>
        <w:tc>
          <w:tcPr>
            <w:tcW w:w="513" w:type="dxa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жець</w:t>
            </w:r>
          </w:p>
        </w:tc>
        <w:tc>
          <w:tcPr>
            <w:tcW w:w="753" w:type="dxa"/>
            <w:textDirection w:val="btLr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B26F09" w:rsidRPr="00125676" w:rsidTr="0082560B">
        <w:trPr>
          <w:cantSplit/>
          <w:trHeight w:val="227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79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1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5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%</w:t>
            </w:r>
          </w:p>
        </w:tc>
      </w:tr>
      <w:tr w:rsidR="00B26F09" w:rsidRPr="00125676" w:rsidTr="0082560B">
        <w:trPr>
          <w:cantSplit/>
          <w:trHeight w:val="161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9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1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5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%</w:t>
            </w:r>
          </w:p>
        </w:tc>
      </w:tr>
      <w:tr w:rsidR="00B26F09" w:rsidRPr="00125676" w:rsidTr="0082560B">
        <w:trPr>
          <w:cantSplit/>
          <w:trHeight w:val="236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9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51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5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%</w:t>
            </w:r>
          </w:p>
        </w:tc>
      </w:tr>
      <w:tr w:rsidR="00B26F09" w:rsidRPr="00125676" w:rsidTr="0082560B">
        <w:trPr>
          <w:cantSplit/>
          <w:trHeight w:val="171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9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1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5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%</w:t>
            </w:r>
          </w:p>
        </w:tc>
      </w:tr>
      <w:tr w:rsidR="00B26F09" w:rsidRPr="00125676" w:rsidTr="0082560B">
        <w:trPr>
          <w:cantSplit/>
          <w:trHeight w:val="151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1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5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%</w:t>
            </w:r>
          </w:p>
        </w:tc>
      </w:tr>
      <w:tr w:rsidR="00B26F09" w:rsidRPr="00125676" w:rsidTr="005160E4">
        <w:trPr>
          <w:cantSplit/>
          <w:trHeight w:val="326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26F09" w:rsidRPr="004D0EBA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9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5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%</w:t>
            </w:r>
          </w:p>
        </w:tc>
      </w:tr>
      <w:tr w:rsidR="00B26F09" w:rsidRPr="00125676" w:rsidTr="005160E4">
        <w:trPr>
          <w:cantSplit/>
          <w:trHeight w:val="31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B26F09" w:rsidRPr="004D0EBA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9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1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753" w:type="dxa"/>
            <w:vAlign w:val="center"/>
          </w:tcPr>
          <w:p w:rsidR="00B26F09" w:rsidRPr="00125676" w:rsidRDefault="00B26F09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A3441D" w:rsidRPr="00125676" w:rsidTr="005160E4">
        <w:trPr>
          <w:cantSplit/>
          <w:trHeight w:val="35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3441D" w:rsidRP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83" w:type="dxa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79" w:type="dxa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13" w:type="dxa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53" w:type="dxa"/>
            <w:vAlign w:val="center"/>
          </w:tcPr>
          <w:p w:rsidR="00A3441D" w:rsidRDefault="00A3441D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%</w:t>
            </w:r>
          </w:p>
        </w:tc>
      </w:tr>
      <w:tr w:rsidR="005160E4" w:rsidRPr="00125676" w:rsidTr="005160E4">
        <w:trPr>
          <w:cantSplit/>
          <w:trHeight w:val="32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83" w:type="dxa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9" w:type="dxa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13" w:type="dxa"/>
            <w:vAlign w:val="center"/>
          </w:tcPr>
          <w:p w:rsidR="005160E4" w:rsidRP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53" w:type="dxa"/>
            <w:vAlign w:val="center"/>
          </w:tcPr>
          <w:p w:rsidR="005160E4" w:rsidRDefault="005160E4" w:rsidP="00981FB8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</w:tbl>
    <w:p w:rsidR="00D378D4" w:rsidRPr="005160E4" w:rsidRDefault="00D378D4">
      <w:pPr>
        <w:rPr>
          <w:lang w:val="en-US"/>
        </w:rPr>
      </w:pPr>
    </w:p>
    <w:sectPr w:rsidR="00D378D4" w:rsidRPr="005160E4" w:rsidSect="00B26F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default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09"/>
    <w:rsid w:val="005160E4"/>
    <w:rsid w:val="0082560B"/>
    <w:rsid w:val="00A3441D"/>
    <w:rsid w:val="00B26F09"/>
    <w:rsid w:val="00D378D4"/>
    <w:rsid w:val="00F9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6F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тикальное направление символов"/>
    <w:rsid w:val="00B26F09"/>
    <w:rPr>
      <w:eastAsianLayout w:id="0" w:vert="1"/>
    </w:rPr>
  </w:style>
  <w:style w:type="paragraph" w:customStyle="1" w:styleId="a4">
    <w:name w:val="Содержимое таблицы"/>
    <w:basedOn w:val="a"/>
    <w:rsid w:val="00B26F09"/>
    <w:pPr>
      <w:suppressLineNumbers/>
      <w:suppressAutoHyphens/>
    </w:pPr>
    <w:rPr>
      <w:rFonts w:ascii="Liberation Serif" w:eastAsia="DejaVu Sans" w:hAnsi="Liberation Serif" w:cs="DejaVu Sans"/>
      <w:color w:val="auto"/>
      <w:kern w:val="1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6F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тикальное направление символов"/>
    <w:rsid w:val="00B26F09"/>
    <w:rPr>
      <w:eastAsianLayout w:id="0" w:vert="1"/>
    </w:rPr>
  </w:style>
  <w:style w:type="paragraph" w:customStyle="1" w:styleId="a4">
    <w:name w:val="Содержимое таблицы"/>
    <w:basedOn w:val="a"/>
    <w:rsid w:val="00B26F09"/>
    <w:pPr>
      <w:suppressLineNumbers/>
      <w:suppressAutoHyphens/>
    </w:pPr>
    <w:rPr>
      <w:rFonts w:ascii="Liberation Serif" w:eastAsia="DejaVu Sans" w:hAnsi="Liberation Serif" w:cs="DejaVu Sans"/>
      <w:color w:val="auto"/>
      <w:kern w:val="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2BA3-C6D3-4262-AA91-B819EFBD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TK</cp:lastModifiedBy>
  <cp:revision>5</cp:revision>
  <dcterms:created xsi:type="dcterms:W3CDTF">2017-11-09T11:37:00Z</dcterms:created>
  <dcterms:modified xsi:type="dcterms:W3CDTF">2019-05-17T06:48:00Z</dcterms:modified>
</cp:coreProperties>
</file>